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97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0B444A90" w14:textId="614E3B69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aźmierz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D37460">
        <w:rPr>
          <w:rFonts w:ascii="Times New Roman" w:hAnsi="Times New Roman" w:cs="Times New Roman"/>
          <w:b/>
          <w:bCs/>
          <w:color w:val="000000"/>
        </w:rPr>
        <w:t>5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55ED26DD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5F8E11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Kaźmierz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7E05CB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552A4A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E82E339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aźmierz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Kaźmierz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2FB8F6F3" w14:textId="77777777" w:rsidTr="00A23DDE">
        <w:tc>
          <w:tcPr>
            <w:tcW w:w="10309" w:type="dxa"/>
            <w:gridSpan w:val="2"/>
            <w:shd w:val="clear" w:color="auto" w:fill="auto"/>
          </w:tcPr>
          <w:p w14:paraId="3E53CBA9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76B19D72" w14:textId="77777777" w:rsidTr="00A23DDE">
        <w:tc>
          <w:tcPr>
            <w:tcW w:w="709" w:type="dxa"/>
            <w:shd w:val="clear" w:color="auto" w:fill="auto"/>
          </w:tcPr>
          <w:p w14:paraId="65E698F9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72C9F18" w14:textId="77777777" w:rsidR="008B1F37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BĄCZYK Violetta Anna, lat 58, wykształcenie wyższe, </w:t>
            </w:r>
          </w:p>
          <w:p w14:paraId="5A877A59" w14:textId="3BFBD524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ie należy do partii politycznej, zam. Dolne Pole,</w:t>
            </w:r>
          </w:p>
          <w:p w14:paraId="1A6D85C5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VB</w:t>
            </w:r>
          </w:p>
        </w:tc>
      </w:tr>
      <w:tr w:rsidR="00F52A14" w:rsidRPr="00A23DDE" w14:paraId="7CC68A33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6F2182D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0963044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0254D63D" w14:textId="77777777" w:rsidTr="00A23DDE">
        <w:tc>
          <w:tcPr>
            <w:tcW w:w="10309" w:type="dxa"/>
            <w:gridSpan w:val="2"/>
            <w:shd w:val="clear" w:color="auto" w:fill="auto"/>
          </w:tcPr>
          <w:p w14:paraId="67B0BD23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1300C3C2" w14:textId="77777777" w:rsidTr="00A23DDE">
        <w:tc>
          <w:tcPr>
            <w:tcW w:w="709" w:type="dxa"/>
            <w:shd w:val="clear" w:color="auto" w:fill="auto"/>
          </w:tcPr>
          <w:p w14:paraId="0BAB9291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543D0E96" w14:textId="77777777" w:rsidR="008B1F37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GAŁKA Zenon Władysław, lat 68, wykształcenie wyższe, </w:t>
            </w:r>
          </w:p>
          <w:p w14:paraId="50228531" w14:textId="15E02D78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Kaźmierz,</w:t>
            </w:r>
          </w:p>
          <w:p w14:paraId="575C8254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RZYJAZNA GMINA KAŹMIERZ</w:t>
            </w:r>
          </w:p>
        </w:tc>
      </w:tr>
      <w:tr w:rsidR="00F52A14" w:rsidRPr="00A23DDE" w14:paraId="4556DC1E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F62AAE4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742B642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6591889" w14:textId="77777777" w:rsidTr="00A23DDE">
        <w:tc>
          <w:tcPr>
            <w:tcW w:w="10309" w:type="dxa"/>
            <w:gridSpan w:val="2"/>
            <w:shd w:val="clear" w:color="auto" w:fill="auto"/>
          </w:tcPr>
          <w:p w14:paraId="30473215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6211297E" w14:textId="77777777" w:rsidR="008B1F37" w:rsidRDefault="008B1F3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0F0F7F" w14:textId="456580F6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3D238CE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72D9FD1E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aźmierzu</w:t>
      </w:r>
    </w:p>
    <w:p w14:paraId="65A4685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42D1E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nusz Stróży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38E0" w14:textId="77777777" w:rsidR="00C51956" w:rsidRDefault="00C51956">
      <w:pPr>
        <w:rPr>
          <w:rFonts w:hint="eastAsia"/>
        </w:rPr>
      </w:pPr>
      <w:r>
        <w:separator/>
      </w:r>
    </w:p>
  </w:endnote>
  <w:endnote w:type="continuationSeparator" w:id="0">
    <w:p w14:paraId="4FE13A91" w14:textId="77777777" w:rsidR="00C51956" w:rsidRDefault="00C519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D43A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049B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308" w14:textId="77777777" w:rsidR="00C51956" w:rsidRDefault="00C51956">
      <w:pPr>
        <w:rPr>
          <w:rFonts w:hint="eastAsia"/>
        </w:rPr>
      </w:pPr>
      <w:r>
        <w:separator/>
      </w:r>
    </w:p>
  </w:footnote>
  <w:footnote w:type="continuationSeparator" w:id="0">
    <w:p w14:paraId="039BD977" w14:textId="77777777" w:rsidR="00C51956" w:rsidRDefault="00C519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66CCF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B1F37"/>
    <w:rsid w:val="008D0146"/>
    <w:rsid w:val="008F2876"/>
    <w:rsid w:val="00910CAD"/>
    <w:rsid w:val="00956356"/>
    <w:rsid w:val="00956D06"/>
    <w:rsid w:val="00995E25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51956"/>
    <w:rsid w:val="00C70D7F"/>
    <w:rsid w:val="00C7513F"/>
    <w:rsid w:val="00CF02CE"/>
    <w:rsid w:val="00D108EE"/>
    <w:rsid w:val="00D242E6"/>
    <w:rsid w:val="00D37460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12CC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różyk</dc:creator>
  <dc:description/>
  <cp:lastModifiedBy>Janusz Stróżyk</cp:lastModifiedBy>
  <cp:revision>5</cp:revision>
  <cp:lastPrinted>2024-03-14T15:14:00Z</cp:lastPrinted>
  <dcterms:created xsi:type="dcterms:W3CDTF">2024-03-14T15:15:00Z</dcterms:created>
  <dcterms:modified xsi:type="dcterms:W3CDTF">2024-03-14T19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